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81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134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YLIN ALUJAS MORER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8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do en Derech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ienfuegos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ienfuegos, 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2 a 2008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2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6 (OCHO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1 de juni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